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43" w:rsidRPr="00DB4D1F" w:rsidRDefault="00855F43" w:rsidP="00855F43">
      <w:pPr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Name</w:t>
      </w:r>
      <w:r w:rsidR="00BE7F43" w:rsidRPr="00DB4D1F">
        <w:rPr>
          <w:rFonts w:ascii="Arial" w:hAnsi="Arial" w:cs="Arial"/>
          <w:color w:val="548DD4" w:themeColor="text2" w:themeTint="99"/>
          <w:sz w:val="22"/>
          <w:szCs w:val="22"/>
        </w:rPr>
        <w:t>--------------------</w:t>
      </w:r>
    </w:p>
    <w:p w:rsidR="00855F43" w:rsidRPr="00DB4D1F" w:rsidRDefault="00855F43" w:rsidP="00855F43">
      <w:pPr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Address</w:t>
      </w:r>
      <w:r w:rsidR="00BE7F43" w:rsidRPr="00DB4D1F">
        <w:rPr>
          <w:rFonts w:ascii="Arial" w:hAnsi="Arial" w:cs="Arial"/>
          <w:color w:val="548DD4" w:themeColor="text2" w:themeTint="99"/>
          <w:sz w:val="22"/>
          <w:szCs w:val="22"/>
        </w:rPr>
        <w:t>-------------------</w:t>
      </w:r>
    </w:p>
    <w:p w:rsidR="00855F43" w:rsidRPr="00DB4D1F" w:rsidRDefault="002D31DC" w:rsidP="00855F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B4D1F">
        <w:rPr>
          <w:rFonts w:ascii="Arial" w:hAnsi="Arial" w:cs="Arial"/>
          <w:b/>
          <w:sz w:val="22"/>
          <w:szCs w:val="22"/>
          <w:u w:val="single"/>
        </w:rPr>
        <w:t>2nd</w:t>
      </w:r>
      <w:r w:rsidR="000F6E0D" w:rsidRPr="00DB4D1F">
        <w:rPr>
          <w:rFonts w:ascii="Arial" w:hAnsi="Arial" w:cs="Arial"/>
          <w:b/>
          <w:sz w:val="22"/>
          <w:szCs w:val="22"/>
          <w:u w:val="single"/>
        </w:rPr>
        <w:t xml:space="preserve"> Stage </w:t>
      </w:r>
      <w:r w:rsidR="00855F43" w:rsidRPr="00DB4D1F">
        <w:rPr>
          <w:rFonts w:ascii="Arial" w:hAnsi="Arial" w:cs="Arial"/>
          <w:b/>
          <w:sz w:val="22"/>
          <w:szCs w:val="22"/>
          <w:u w:val="single"/>
        </w:rPr>
        <w:t>A</w:t>
      </w:r>
      <w:r w:rsidR="00496180" w:rsidRPr="00DB4D1F">
        <w:rPr>
          <w:rFonts w:ascii="Arial" w:hAnsi="Arial" w:cs="Arial"/>
          <w:b/>
          <w:sz w:val="22"/>
          <w:szCs w:val="22"/>
          <w:u w:val="single"/>
        </w:rPr>
        <w:t>ttendance Management Meeting</w:t>
      </w:r>
      <w:r w:rsidR="00E94468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855F43" w:rsidRPr="00DB4D1F" w:rsidRDefault="00855F43" w:rsidP="00855F4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55F43" w:rsidRPr="00DB4D1F" w:rsidRDefault="00855F43" w:rsidP="00855F43">
      <w:pPr>
        <w:tabs>
          <w:tab w:val="left" w:pos="576"/>
          <w:tab w:val="left" w:pos="1296"/>
          <w:tab w:val="left" w:pos="5904"/>
        </w:tabs>
        <w:spacing w:line="240" w:lineRule="exact"/>
        <w:rPr>
          <w:rFonts w:ascii="Arial" w:hAnsi="Arial" w:cs="Arial"/>
          <w:sz w:val="22"/>
          <w:szCs w:val="22"/>
          <w:lang w:val="fr-FR"/>
        </w:rPr>
      </w:pPr>
      <w:proofErr w:type="spellStart"/>
      <w:r w:rsidRPr="00DB4D1F">
        <w:rPr>
          <w:rFonts w:ascii="Arial" w:hAnsi="Arial" w:cs="Arial"/>
          <w:sz w:val="22"/>
          <w:szCs w:val="22"/>
          <w:lang w:val="fr-FR"/>
        </w:rPr>
        <w:t>Dear</w:t>
      </w:r>
      <w:proofErr w:type="spellEnd"/>
      <w:r w:rsidRPr="00DB4D1F">
        <w:rPr>
          <w:rFonts w:ascii="Arial" w:hAnsi="Arial" w:cs="Arial"/>
          <w:sz w:val="22"/>
          <w:szCs w:val="22"/>
          <w:lang w:val="fr-FR"/>
        </w:rPr>
        <w:t xml:space="preserve">  </w:t>
      </w:r>
      <w:r w:rsidR="00D56103" w:rsidRPr="00DB4D1F">
        <w:rPr>
          <w:rFonts w:ascii="Arial" w:hAnsi="Arial" w:cs="Arial"/>
          <w:sz w:val="22"/>
          <w:szCs w:val="22"/>
          <w:lang w:val="fr-FR"/>
        </w:rPr>
        <w:t xml:space="preserve">-------------------  </w:t>
      </w:r>
    </w:p>
    <w:p w:rsidR="00B9317F" w:rsidRPr="00DB4D1F" w:rsidRDefault="00B9317F" w:rsidP="00855F43">
      <w:pPr>
        <w:tabs>
          <w:tab w:val="left" w:pos="576"/>
          <w:tab w:val="left" w:pos="1296"/>
          <w:tab w:val="left" w:pos="5904"/>
        </w:tabs>
        <w:spacing w:line="240" w:lineRule="exact"/>
        <w:rPr>
          <w:rFonts w:ascii="Arial" w:hAnsi="Arial" w:cs="Arial"/>
          <w:sz w:val="22"/>
          <w:szCs w:val="22"/>
        </w:rPr>
      </w:pPr>
    </w:p>
    <w:p w:rsidR="000F1AC8" w:rsidRPr="00DB4D1F" w:rsidRDefault="00B9317F" w:rsidP="000F1AC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4D1F">
        <w:rPr>
          <w:rFonts w:ascii="Arial" w:hAnsi="Arial" w:cs="Arial"/>
          <w:sz w:val="22"/>
          <w:szCs w:val="22"/>
        </w:rPr>
        <w:t xml:space="preserve">I write to confirm the outcome of your </w:t>
      </w:r>
      <w:r w:rsidR="00EF03DD" w:rsidRPr="00DB4D1F">
        <w:rPr>
          <w:rFonts w:ascii="Arial" w:hAnsi="Arial" w:cs="Arial"/>
          <w:sz w:val="22"/>
          <w:szCs w:val="22"/>
        </w:rPr>
        <w:t>2nd</w:t>
      </w:r>
      <w:r w:rsidRPr="00DB4D1F">
        <w:rPr>
          <w:rFonts w:ascii="Arial" w:hAnsi="Arial" w:cs="Arial"/>
          <w:sz w:val="22"/>
          <w:szCs w:val="22"/>
        </w:rPr>
        <w:t xml:space="preserve"> Stage</w:t>
      </w:r>
      <w:r w:rsidR="00984E19" w:rsidRPr="00DB4D1F">
        <w:rPr>
          <w:rFonts w:ascii="Arial" w:hAnsi="Arial" w:cs="Arial"/>
          <w:sz w:val="22"/>
          <w:szCs w:val="22"/>
        </w:rPr>
        <w:t xml:space="preserve"> Attendance</w:t>
      </w:r>
      <w:r w:rsidRPr="00DB4D1F">
        <w:rPr>
          <w:rFonts w:ascii="Arial" w:hAnsi="Arial" w:cs="Arial"/>
          <w:sz w:val="22"/>
          <w:szCs w:val="22"/>
        </w:rPr>
        <w:t xml:space="preserve"> Management meeting held on ----------------- with ----------   and myself. </w:t>
      </w:r>
      <w:r w:rsidR="000F1AC8" w:rsidRPr="00DB4D1F">
        <w:rPr>
          <w:rFonts w:ascii="Arial" w:hAnsi="Arial" w:cs="Arial"/>
          <w:i/>
          <w:sz w:val="22"/>
          <w:szCs w:val="22"/>
        </w:rPr>
        <w:t xml:space="preserve">You were accompanied by (insert name) your trade union representative or work colleague </w:t>
      </w:r>
      <w:r w:rsidR="000F1AC8" w:rsidRPr="00DB4D1F">
        <w:rPr>
          <w:rFonts w:ascii="Arial" w:hAnsi="Arial" w:cs="Arial"/>
          <w:b/>
          <w:i/>
          <w:sz w:val="22"/>
          <w:szCs w:val="22"/>
        </w:rPr>
        <w:t>or</w:t>
      </w:r>
      <w:r w:rsidR="000F1AC8" w:rsidRPr="00DB4D1F">
        <w:rPr>
          <w:rFonts w:ascii="Arial" w:hAnsi="Arial" w:cs="Arial"/>
          <w:i/>
          <w:sz w:val="22"/>
          <w:szCs w:val="22"/>
        </w:rPr>
        <w:t xml:space="preserve"> you were </w:t>
      </w:r>
      <w:r w:rsidR="000F1AC8" w:rsidRPr="00DB4D1F">
        <w:rPr>
          <w:rFonts w:ascii="Arial" w:eastAsia="Calibri" w:hAnsi="Arial" w:cs="Arial"/>
          <w:i/>
          <w:sz w:val="22"/>
          <w:szCs w:val="22"/>
          <w:lang w:eastAsia="en-US"/>
        </w:rPr>
        <w:t>unaccompanied and confirmed that you were happy to continue with the meeting.</w:t>
      </w:r>
      <w:r w:rsidR="000F1AC8" w:rsidRPr="00DB4D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E7F43" w:rsidRPr="00DB4D1F" w:rsidRDefault="00BE7F43" w:rsidP="00B9317F">
      <w:pPr>
        <w:tabs>
          <w:tab w:val="left" w:pos="576"/>
          <w:tab w:val="left" w:pos="1296"/>
          <w:tab w:val="left" w:pos="5904"/>
        </w:tabs>
        <w:spacing w:line="240" w:lineRule="exact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2D31DC" w:rsidRPr="00DB4D1F" w:rsidRDefault="00855F43" w:rsidP="00566BB8">
      <w:pPr>
        <w:jc w:val="both"/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You confirmed that you understood that you hit a for</w:t>
      </w:r>
      <w:r w:rsidR="00D56103" w:rsidRPr="00DB4D1F">
        <w:rPr>
          <w:rFonts w:ascii="Arial" w:hAnsi="Arial" w:cs="Arial"/>
          <w:sz w:val="22"/>
          <w:szCs w:val="22"/>
        </w:rPr>
        <w:t xml:space="preserve">mal trigger as outlined in the Sickness Absence </w:t>
      </w:r>
      <w:r w:rsidRPr="00DB4D1F">
        <w:rPr>
          <w:rFonts w:ascii="Arial" w:hAnsi="Arial" w:cs="Arial"/>
          <w:sz w:val="22"/>
          <w:szCs w:val="22"/>
        </w:rPr>
        <w:t>Policy</w:t>
      </w:r>
      <w:r w:rsidR="00566BB8" w:rsidRPr="00DB4D1F">
        <w:rPr>
          <w:rFonts w:ascii="Arial" w:hAnsi="Arial" w:cs="Arial"/>
          <w:sz w:val="22"/>
          <w:szCs w:val="22"/>
        </w:rPr>
        <w:t xml:space="preserve">. </w:t>
      </w:r>
      <w:r w:rsidR="002D31DC" w:rsidRPr="00DB4D1F">
        <w:rPr>
          <w:rFonts w:ascii="Arial" w:hAnsi="Arial" w:cs="Arial"/>
          <w:sz w:val="22"/>
          <w:szCs w:val="22"/>
        </w:rPr>
        <w:t>You were reminded of your 1</w:t>
      </w:r>
      <w:r w:rsidR="002D31DC" w:rsidRPr="00DB4D1F">
        <w:rPr>
          <w:rFonts w:ascii="Arial" w:hAnsi="Arial" w:cs="Arial"/>
          <w:sz w:val="22"/>
          <w:szCs w:val="22"/>
          <w:vertAlign w:val="superscript"/>
        </w:rPr>
        <w:t>st</w:t>
      </w:r>
      <w:r w:rsidR="002D31DC" w:rsidRPr="00DB4D1F">
        <w:rPr>
          <w:rFonts w:ascii="Arial" w:hAnsi="Arial" w:cs="Arial"/>
          <w:sz w:val="22"/>
          <w:szCs w:val="22"/>
        </w:rPr>
        <w:t xml:space="preserve"> Attendance Meeting/s that was/ were held on -------------.  Since those meetings you had been absent on the following dates or you remained on absence </w:t>
      </w:r>
      <w:r w:rsidR="00C21408" w:rsidRPr="00DB4D1F">
        <w:rPr>
          <w:rFonts w:ascii="Arial" w:hAnsi="Arial" w:cs="Arial"/>
          <w:sz w:val="22"/>
          <w:szCs w:val="22"/>
        </w:rPr>
        <w:t>continuously</w:t>
      </w:r>
      <w:r w:rsidR="00C851F3" w:rsidRPr="00DB4D1F">
        <w:rPr>
          <w:rFonts w:ascii="Arial" w:hAnsi="Arial" w:cs="Arial"/>
          <w:sz w:val="22"/>
          <w:szCs w:val="22"/>
        </w:rPr>
        <w:t>.</w:t>
      </w:r>
    </w:p>
    <w:p w:rsidR="00984E19" w:rsidRPr="00DB4D1F" w:rsidRDefault="00984E19" w:rsidP="00855F43">
      <w:pPr>
        <w:rPr>
          <w:rFonts w:ascii="Arial" w:hAnsi="Arial" w:cs="Arial"/>
          <w:sz w:val="22"/>
          <w:szCs w:val="22"/>
        </w:rPr>
      </w:pPr>
    </w:p>
    <w:p w:rsidR="000F1AC8" w:rsidRPr="00DB4D1F" w:rsidRDefault="000F1AC8" w:rsidP="000F1AC8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Put in details of the discussion/any action plan that was considered or agreed, some of the options could be as follows:-</w:t>
      </w:r>
    </w:p>
    <w:p w:rsidR="000F1AC8" w:rsidRPr="00DB4D1F" w:rsidRDefault="000F1AC8" w:rsidP="000F1AC8">
      <w:pPr>
        <w:rPr>
          <w:rFonts w:ascii="Arial" w:hAnsi="Arial" w:cs="Arial"/>
          <w:sz w:val="22"/>
          <w:szCs w:val="22"/>
        </w:rPr>
      </w:pPr>
    </w:p>
    <w:p w:rsidR="000F1AC8" w:rsidRPr="00DB4D1F" w:rsidRDefault="000F1AC8" w:rsidP="000F1AC8">
      <w:pPr>
        <w:jc w:val="both"/>
        <w:rPr>
          <w:rFonts w:ascii="Arial" w:hAnsi="Arial" w:cs="Arial"/>
          <w:i/>
          <w:sz w:val="22"/>
          <w:szCs w:val="22"/>
        </w:rPr>
      </w:pPr>
      <w:r w:rsidRPr="00DB4D1F">
        <w:rPr>
          <w:rFonts w:ascii="Arial" w:hAnsi="Arial" w:cs="Arial"/>
          <w:i/>
          <w:sz w:val="22"/>
          <w:szCs w:val="22"/>
        </w:rPr>
        <w:t xml:space="preserve">We discussed a referral to Occupational Health in order to have their professional medical advice and consider any adjustments that could be put in place to give you additional support; and/or change in working hours etc </w:t>
      </w:r>
      <w:r w:rsidRPr="00DB4D1F">
        <w:rPr>
          <w:rFonts w:ascii="Arial" w:hAnsi="Arial" w:cs="Arial"/>
          <w:b/>
          <w:i/>
          <w:sz w:val="22"/>
          <w:szCs w:val="22"/>
        </w:rPr>
        <w:t>or</w:t>
      </w:r>
      <w:r w:rsidRPr="00DB4D1F">
        <w:rPr>
          <w:rFonts w:ascii="Arial" w:hAnsi="Arial" w:cs="Arial"/>
          <w:i/>
          <w:sz w:val="22"/>
          <w:szCs w:val="22"/>
        </w:rPr>
        <w:t xml:space="preserve"> to obtain an update on your current medical prognosis.</w:t>
      </w:r>
    </w:p>
    <w:p w:rsidR="000F1AC8" w:rsidRPr="00DB4D1F" w:rsidRDefault="000F1AC8" w:rsidP="000F1AC8">
      <w:pPr>
        <w:rPr>
          <w:rFonts w:ascii="Arial" w:hAnsi="Arial" w:cs="Arial"/>
          <w:sz w:val="22"/>
          <w:szCs w:val="22"/>
        </w:rPr>
      </w:pPr>
    </w:p>
    <w:p w:rsidR="000F1AC8" w:rsidRDefault="000F1AC8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If OH report already obtained you may wish to quote key parts of the report</w:t>
      </w:r>
      <w:r w:rsidR="00DF448B">
        <w:rPr>
          <w:rFonts w:ascii="Arial" w:hAnsi="Arial" w:cs="Arial"/>
          <w:sz w:val="22"/>
          <w:szCs w:val="22"/>
        </w:rPr>
        <w:t xml:space="preserve"> OR</w:t>
      </w:r>
    </w:p>
    <w:p w:rsidR="00605E85" w:rsidRDefault="00605E85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F448B" w:rsidRDefault="00DF448B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OH have recommended </w:t>
      </w:r>
      <w:r w:rsidR="00605E85">
        <w:rPr>
          <w:rFonts w:ascii="Arial" w:hAnsi="Arial" w:cs="Arial"/>
          <w:sz w:val="22"/>
          <w:szCs w:val="22"/>
        </w:rPr>
        <w:t xml:space="preserve">redeployment discuss AND ADD </w:t>
      </w:r>
      <w:r w:rsidR="00605E85" w:rsidRPr="00605E85">
        <w:rPr>
          <w:rFonts w:ascii="Arial" w:hAnsi="Arial" w:cs="Arial"/>
          <w:sz w:val="22"/>
          <w:szCs w:val="22"/>
        </w:rPr>
        <w:t>As a result of the opinion of the Occupational Health practitioner, I have asked for your details to be included on the Redeployment Register.  This allows you to view alternative vacancies prior to advertisement. I will be informing HR who will send you a letter to summarise the procedure as outlined in the redeployment policy (enclosed).  If you have any further queries about the process please do not hesitate to contact me.</w:t>
      </w:r>
      <w:r w:rsidR="002C10A1">
        <w:rPr>
          <w:rFonts w:ascii="Arial" w:hAnsi="Arial" w:cs="Arial"/>
          <w:sz w:val="22"/>
          <w:szCs w:val="22"/>
        </w:rPr>
        <w:t xml:space="preserve"> OR</w:t>
      </w:r>
    </w:p>
    <w:p w:rsidR="002C10A1" w:rsidRDefault="002C10A1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0A1" w:rsidRPr="00605E85" w:rsidRDefault="002C10A1" w:rsidP="000F1A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discussed your previous sickness absences ………….you were advised ……</w:t>
      </w:r>
    </w:p>
    <w:p w:rsidR="002F26AE" w:rsidRPr="00DB4D1F" w:rsidRDefault="002F26AE" w:rsidP="002F26AE">
      <w:pPr>
        <w:rPr>
          <w:rFonts w:ascii="Arial" w:hAnsi="Arial" w:cs="Arial"/>
          <w:i/>
          <w:color w:val="548DD4" w:themeColor="text2" w:themeTint="99"/>
          <w:sz w:val="22"/>
          <w:szCs w:val="22"/>
        </w:rPr>
      </w:pPr>
    </w:p>
    <w:p w:rsidR="00C851F3" w:rsidRPr="00DB4D1F" w:rsidRDefault="00AE027A" w:rsidP="00C851F3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>As</w:t>
      </w:r>
      <w:r w:rsidR="002F26AE" w:rsidRPr="00DB4D1F">
        <w:rPr>
          <w:rFonts w:ascii="Arial" w:hAnsi="Arial" w:cs="Arial"/>
          <w:sz w:val="22"/>
          <w:szCs w:val="22"/>
        </w:rPr>
        <w:t xml:space="preserve"> </w:t>
      </w:r>
      <w:r w:rsidRPr="00DB4D1F">
        <w:rPr>
          <w:rFonts w:ascii="Arial" w:hAnsi="Arial" w:cs="Arial"/>
          <w:sz w:val="22"/>
          <w:szCs w:val="22"/>
        </w:rPr>
        <w:t xml:space="preserve">advised at the meeting </w:t>
      </w:r>
      <w:r w:rsidR="002F26AE" w:rsidRPr="00DB4D1F">
        <w:rPr>
          <w:rFonts w:ascii="Arial" w:hAnsi="Arial" w:cs="Arial"/>
          <w:sz w:val="22"/>
          <w:szCs w:val="22"/>
        </w:rPr>
        <w:t>your absence</w:t>
      </w:r>
      <w:r w:rsidRPr="00DB4D1F">
        <w:rPr>
          <w:rFonts w:ascii="Arial" w:hAnsi="Arial" w:cs="Arial"/>
          <w:sz w:val="22"/>
          <w:szCs w:val="22"/>
        </w:rPr>
        <w:t>(s)</w:t>
      </w:r>
      <w:r w:rsidR="002F26AE" w:rsidRPr="00DB4D1F">
        <w:rPr>
          <w:rFonts w:ascii="Arial" w:hAnsi="Arial" w:cs="Arial"/>
          <w:sz w:val="22"/>
          <w:szCs w:val="22"/>
        </w:rPr>
        <w:t xml:space="preserve"> </w:t>
      </w:r>
      <w:r w:rsidRPr="00DB4D1F">
        <w:rPr>
          <w:rFonts w:ascii="Arial" w:hAnsi="Arial" w:cs="Arial"/>
          <w:sz w:val="22"/>
          <w:szCs w:val="22"/>
        </w:rPr>
        <w:t>are/is</w:t>
      </w:r>
      <w:r w:rsidR="002F26AE" w:rsidRPr="00DB4D1F">
        <w:rPr>
          <w:rFonts w:ascii="Arial" w:hAnsi="Arial" w:cs="Arial"/>
          <w:sz w:val="22"/>
          <w:szCs w:val="22"/>
        </w:rPr>
        <w:t xml:space="preserve"> having a detrimental effect on the Department and you were reminded that </w:t>
      </w:r>
      <w:r w:rsidR="00C851F3" w:rsidRPr="00DB4D1F">
        <w:rPr>
          <w:rFonts w:ascii="Arial" w:hAnsi="Arial" w:cs="Arial"/>
          <w:sz w:val="22"/>
          <w:szCs w:val="22"/>
        </w:rPr>
        <w:t xml:space="preserve">we </w:t>
      </w:r>
      <w:r w:rsidR="001E634B">
        <w:rPr>
          <w:rFonts w:ascii="Arial" w:hAnsi="Arial" w:cs="Arial"/>
          <w:sz w:val="22"/>
          <w:szCs w:val="22"/>
        </w:rPr>
        <w:t xml:space="preserve">will review your absence </w:t>
      </w:r>
      <w:r w:rsidR="001532A4">
        <w:rPr>
          <w:rFonts w:ascii="Arial" w:hAnsi="Arial" w:cs="Arial"/>
          <w:sz w:val="22"/>
          <w:szCs w:val="22"/>
        </w:rPr>
        <w:t xml:space="preserve">again in </w:t>
      </w:r>
      <w:proofErr w:type="spellStart"/>
      <w:r w:rsidR="00C851F3" w:rsidRPr="00DB4D1F">
        <w:rPr>
          <w:rFonts w:ascii="Arial" w:hAnsi="Arial" w:cs="Arial"/>
          <w:sz w:val="22"/>
          <w:szCs w:val="22"/>
        </w:rPr>
        <w:t>xxxxx</w:t>
      </w:r>
      <w:proofErr w:type="spellEnd"/>
      <w:r w:rsidR="00C851F3" w:rsidRPr="00DB4D1F">
        <w:rPr>
          <w:rFonts w:ascii="Arial" w:hAnsi="Arial" w:cs="Arial"/>
          <w:sz w:val="22"/>
          <w:szCs w:val="22"/>
        </w:rPr>
        <w:t xml:space="preserve"> months </w:t>
      </w:r>
      <w:r w:rsidR="00C851F3" w:rsidRPr="00DB4D1F">
        <w:rPr>
          <w:rFonts w:ascii="Arial" w:hAnsi="Arial" w:cs="Arial"/>
          <w:i/>
          <w:sz w:val="22"/>
          <w:szCs w:val="22"/>
        </w:rPr>
        <w:t xml:space="preserve">(please specify the review period normally two or three months) to </w:t>
      </w:r>
      <w:r w:rsidR="00C851F3" w:rsidRPr="00DB4D1F">
        <w:rPr>
          <w:rFonts w:ascii="Arial" w:hAnsi="Arial" w:cs="Arial"/>
          <w:sz w:val="22"/>
          <w:szCs w:val="22"/>
        </w:rPr>
        <w:t xml:space="preserve">review your attendance record. </w:t>
      </w:r>
      <w:r w:rsidR="006F341D" w:rsidRPr="006F341D">
        <w:rPr>
          <w:rFonts w:ascii="Arial" w:hAnsi="Arial" w:cs="Arial"/>
          <w:sz w:val="22"/>
          <w:szCs w:val="22"/>
        </w:rPr>
        <w:t>If following completion of the review period you are removed from the Formal Attendance Management stage, I must remind you that a further review period of 6 months will apply and if you hit the formal triggers again within the extended 6 months period then you will re-enter the Sickness Absence Procedure at the  2nd Stage Attendance Management Meeting</w:t>
      </w:r>
    </w:p>
    <w:p w:rsidR="00A60CB9" w:rsidRPr="00DB4D1F" w:rsidRDefault="00A60CB9" w:rsidP="00C851F3">
      <w:pPr>
        <w:rPr>
          <w:rFonts w:ascii="Arial" w:hAnsi="Arial" w:cs="Arial"/>
          <w:sz w:val="22"/>
          <w:szCs w:val="22"/>
        </w:rPr>
      </w:pPr>
    </w:p>
    <w:p w:rsidR="00500205" w:rsidRDefault="006A022E" w:rsidP="0050020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explained that your absence was having a detrimental effect on the Department and you were reminded </w:t>
      </w:r>
      <w:r w:rsidR="00500205">
        <w:rPr>
          <w:rFonts w:ascii="Arial" w:hAnsi="Arial" w:cs="Arial"/>
          <w:sz w:val="22"/>
          <w:szCs w:val="22"/>
        </w:rPr>
        <w:t>that unless there is a significant and sustained improvement in your attendance</w:t>
      </w:r>
      <w:r w:rsidR="008E6E49">
        <w:rPr>
          <w:rFonts w:ascii="Arial" w:hAnsi="Arial" w:cs="Arial"/>
          <w:sz w:val="22"/>
          <w:szCs w:val="22"/>
        </w:rPr>
        <w:t>/if you continue to hit trigger points</w:t>
      </w:r>
      <w:r w:rsidR="00C821E8">
        <w:rPr>
          <w:rFonts w:ascii="Arial" w:hAnsi="Arial" w:cs="Arial"/>
          <w:sz w:val="22"/>
          <w:szCs w:val="22"/>
        </w:rPr>
        <w:t xml:space="preserve"> in the sickness absence policy</w:t>
      </w:r>
      <w:r w:rsidR="00500205">
        <w:rPr>
          <w:rFonts w:ascii="Arial" w:hAnsi="Arial" w:cs="Arial"/>
          <w:sz w:val="22"/>
          <w:szCs w:val="22"/>
        </w:rPr>
        <w:t xml:space="preserve">, OR it is deemed that it is unlikely that you will return to work then we will proceed to the next stage of the procedure and hold a further attendance management meeting.  You should be aware that the outcome of further attendance management meetings could ultimately result in a decision regarding your continued employment with the Authority on the grounds of health capability. </w:t>
      </w: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 xml:space="preserve">I assured you that I would do everything I can reasonably do to support you in improving your attendance record </w:t>
      </w:r>
      <w:r w:rsidRPr="00DB4D1F">
        <w:rPr>
          <w:rFonts w:ascii="Arial" w:hAnsi="Arial" w:cs="Arial"/>
          <w:b/>
          <w:sz w:val="22"/>
          <w:szCs w:val="22"/>
        </w:rPr>
        <w:t>or</w:t>
      </w:r>
      <w:r w:rsidRPr="00DB4D1F">
        <w:rPr>
          <w:rFonts w:ascii="Arial" w:hAnsi="Arial" w:cs="Arial"/>
          <w:sz w:val="22"/>
          <w:szCs w:val="22"/>
        </w:rPr>
        <w:t xml:space="preserve"> supporting you in your return to work.</w:t>
      </w: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</w:p>
    <w:p w:rsidR="00AE027A" w:rsidRPr="00DB4D1F" w:rsidRDefault="00AE027A" w:rsidP="00AE027A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lastRenderedPageBreak/>
        <w:t>If you have any other queries or you know of any matters that may affect your future attendance please do not hesitate to contact me at the earliest opportunity.</w:t>
      </w:r>
    </w:p>
    <w:p w:rsidR="00AE027A" w:rsidRPr="00DB4D1F" w:rsidRDefault="00AE027A" w:rsidP="00C851F3">
      <w:pPr>
        <w:rPr>
          <w:rFonts w:ascii="Arial" w:hAnsi="Arial" w:cs="Arial"/>
          <w:sz w:val="22"/>
          <w:szCs w:val="22"/>
        </w:rPr>
      </w:pPr>
    </w:p>
    <w:p w:rsidR="007532BC" w:rsidRPr="007532BC" w:rsidRDefault="007532BC" w:rsidP="007532BC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32BC">
        <w:rPr>
          <w:rFonts w:ascii="Arial" w:hAnsi="Arial" w:cs="Arial"/>
          <w:sz w:val="22"/>
          <w:szCs w:val="22"/>
        </w:rPr>
        <w:t xml:space="preserve">In accordance with the Authority’s </w:t>
      </w:r>
      <w:r w:rsidRPr="00DB4D1F">
        <w:rPr>
          <w:rFonts w:ascii="Arial" w:hAnsi="Arial" w:cs="Arial"/>
          <w:sz w:val="22"/>
          <w:szCs w:val="22"/>
        </w:rPr>
        <w:t>Sickness Absence Policy</w:t>
      </w:r>
      <w:r w:rsidRPr="007532BC">
        <w:rPr>
          <w:rFonts w:ascii="Arial" w:hAnsi="Arial" w:cs="Arial"/>
          <w:sz w:val="22"/>
          <w:szCs w:val="22"/>
        </w:rPr>
        <w:t xml:space="preserve"> you can request a review of this decision</w:t>
      </w:r>
      <w:r w:rsidRPr="00DB4D1F">
        <w:rPr>
          <w:rFonts w:ascii="Arial" w:hAnsi="Arial" w:cs="Arial"/>
          <w:sz w:val="22"/>
          <w:szCs w:val="22"/>
        </w:rPr>
        <w:t xml:space="preserve"> by your Director or his/her nominated representative</w:t>
      </w:r>
      <w:r w:rsidRPr="007532BC">
        <w:rPr>
          <w:rFonts w:ascii="Arial" w:hAnsi="Arial" w:cs="Arial"/>
          <w:sz w:val="22"/>
          <w:szCs w:val="22"/>
        </w:rPr>
        <w:t xml:space="preserve">. A request for a review of decision must be made by in writing to the Assistant Chief Executive (People Management) within 7 calendar days of receipt of this </w:t>
      </w:r>
      <w:r w:rsidRPr="00DB4D1F">
        <w:rPr>
          <w:rFonts w:ascii="Arial" w:hAnsi="Arial" w:cs="Arial"/>
          <w:sz w:val="22"/>
          <w:szCs w:val="22"/>
        </w:rPr>
        <w:t>letter</w:t>
      </w:r>
      <w:r w:rsidRPr="007532BC">
        <w:rPr>
          <w:rFonts w:ascii="Arial" w:hAnsi="Arial" w:cs="Arial"/>
          <w:sz w:val="22"/>
          <w:szCs w:val="22"/>
        </w:rPr>
        <w:t xml:space="preserve">, and must set out the reasons for the request for a review.  </w:t>
      </w:r>
    </w:p>
    <w:p w:rsidR="00994ECC" w:rsidRPr="00DB4D1F" w:rsidRDefault="00994ECC" w:rsidP="003D6D71">
      <w:pPr>
        <w:rPr>
          <w:rFonts w:ascii="Arial" w:hAnsi="Arial" w:cs="Arial"/>
          <w:sz w:val="22"/>
          <w:szCs w:val="22"/>
        </w:rPr>
      </w:pPr>
    </w:p>
    <w:p w:rsidR="003D6D71" w:rsidRPr="00DB4D1F" w:rsidRDefault="003D6D71" w:rsidP="003D6D71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 xml:space="preserve">Yours sincerely </w:t>
      </w:r>
    </w:p>
    <w:p w:rsidR="003D6D71" w:rsidRPr="00DB4D1F" w:rsidRDefault="003D6D71" w:rsidP="003D6D71">
      <w:pPr>
        <w:rPr>
          <w:rFonts w:ascii="Arial" w:hAnsi="Arial" w:cs="Arial"/>
          <w:sz w:val="22"/>
          <w:szCs w:val="22"/>
        </w:rPr>
      </w:pPr>
    </w:p>
    <w:p w:rsidR="009B3117" w:rsidRPr="00DB4D1F" w:rsidRDefault="009B3117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Name</w:t>
      </w:r>
    </w:p>
    <w:p w:rsidR="003D6D71" w:rsidRDefault="009B3117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color w:val="548DD4" w:themeColor="text2" w:themeTint="99"/>
          <w:sz w:val="22"/>
          <w:szCs w:val="22"/>
        </w:rPr>
        <w:t>Job Title</w:t>
      </w:r>
      <w:r w:rsidR="003D6D71" w:rsidRPr="00DB4D1F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</w:p>
    <w:p w:rsidR="00B66692" w:rsidRDefault="00B66692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B66692" w:rsidRPr="00B66692" w:rsidRDefault="00B66692" w:rsidP="003D6D71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cc TU &amp; HR </w:t>
      </w:r>
    </w:p>
    <w:p w:rsidR="00C31DB6" w:rsidRPr="00DB4D1F" w:rsidRDefault="00C31DB6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C31DB6" w:rsidRPr="00DB4D1F" w:rsidRDefault="00C31DB6" w:rsidP="00C31DB6">
      <w:pPr>
        <w:rPr>
          <w:rFonts w:ascii="Arial" w:hAnsi="Arial" w:cs="Arial"/>
          <w:sz w:val="22"/>
          <w:szCs w:val="22"/>
        </w:rPr>
      </w:pPr>
      <w:r w:rsidRPr="00DB4D1F">
        <w:rPr>
          <w:rFonts w:ascii="Arial" w:hAnsi="Arial" w:cs="Arial"/>
          <w:sz w:val="22"/>
          <w:szCs w:val="22"/>
        </w:rPr>
        <w:t xml:space="preserve">Mae croeso i chi gysylltu gyda’r Cyngor trwy gyfrwng y Gymraeg neu’r Saesneg. </w:t>
      </w:r>
    </w:p>
    <w:p w:rsidR="00C31DB6" w:rsidRPr="00DB4D1F" w:rsidRDefault="00874452" w:rsidP="00C31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</w:t>
      </w:r>
      <w:r w:rsidR="00C31DB6" w:rsidRPr="00DB4D1F">
        <w:rPr>
          <w:rFonts w:ascii="Arial" w:hAnsi="Arial" w:cs="Arial"/>
          <w:sz w:val="22"/>
          <w:szCs w:val="22"/>
        </w:rPr>
        <w:t>re welcome to contact the Council through the medium of Welsh or English.</w:t>
      </w:r>
    </w:p>
    <w:p w:rsidR="00C31DB6" w:rsidRPr="00DB4D1F" w:rsidRDefault="00C31DB6" w:rsidP="003D6D71">
      <w:pPr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3D6D71" w:rsidRPr="00DB4D1F" w:rsidRDefault="003D6D71" w:rsidP="003D6D71">
      <w:pPr>
        <w:rPr>
          <w:rFonts w:ascii="Arial" w:hAnsi="Arial" w:cs="Arial"/>
          <w:sz w:val="22"/>
          <w:szCs w:val="22"/>
        </w:rPr>
      </w:pPr>
    </w:p>
    <w:p w:rsidR="00233B56" w:rsidRPr="00DB4D1F" w:rsidRDefault="00505851" w:rsidP="00855F43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>Please note if you have any queries regarding the wording used in this letter th</w:t>
      </w:r>
      <w:r w:rsidR="00E40F2C"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>e</w:t>
      </w:r>
      <w:r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n you need to speak </w:t>
      </w:r>
      <w:r w:rsidR="00531533" w:rsidRPr="00DB4D1F">
        <w:rPr>
          <w:rFonts w:ascii="Arial" w:hAnsi="Arial" w:cs="Arial"/>
          <w:b/>
          <w:color w:val="548DD4" w:themeColor="text2" w:themeTint="99"/>
          <w:sz w:val="22"/>
          <w:szCs w:val="22"/>
        </w:rPr>
        <w:t>your HR Advisor</w:t>
      </w:r>
    </w:p>
    <w:sectPr w:rsidR="00233B56" w:rsidRPr="00DB4D1F" w:rsidSect="000247C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DD" w:rsidRDefault="00EF03DD" w:rsidP="003A7085">
      <w:r>
        <w:separator/>
      </w:r>
    </w:p>
  </w:endnote>
  <w:endnote w:type="continuationSeparator" w:id="0">
    <w:p w:rsidR="00EF03DD" w:rsidRDefault="00EF03DD" w:rsidP="003A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DD" w:rsidRDefault="00EF03DD" w:rsidP="003A7085">
      <w:r>
        <w:separator/>
      </w:r>
    </w:p>
  </w:footnote>
  <w:footnote w:type="continuationSeparator" w:id="0">
    <w:p w:rsidR="00EF03DD" w:rsidRDefault="00EF03DD" w:rsidP="003A7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69" w:rsidRDefault="006A6469">
    <w:pPr>
      <w:pStyle w:val="Header"/>
    </w:pPr>
    <w:r>
      <w:t>2</w:t>
    </w:r>
    <w:r w:rsidRPr="006A6469">
      <w:rPr>
        <w:vertAlign w:val="superscript"/>
      </w:rPr>
      <w:t>nd</w:t>
    </w:r>
    <w:r>
      <w:t xml:space="preserve"> stage AMM outcome</w:t>
    </w:r>
  </w:p>
  <w:p w:rsidR="00EF03DD" w:rsidRDefault="00EF0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43"/>
    <w:rsid w:val="000247CF"/>
    <w:rsid w:val="000675F4"/>
    <w:rsid w:val="00070AEC"/>
    <w:rsid w:val="00073177"/>
    <w:rsid w:val="000D6ACE"/>
    <w:rsid w:val="000E0D13"/>
    <w:rsid w:val="000E1DCE"/>
    <w:rsid w:val="000E5E35"/>
    <w:rsid w:val="000F1AC8"/>
    <w:rsid w:val="000F6E0D"/>
    <w:rsid w:val="00130DF7"/>
    <w:rsid w:val="001532A4"/>
    <w:rsid w:val="00192721"/>
    <w:rsid w:val="00197663"/>
    <w:rsid w:val="001A1181"/>
    <w:rsid w:val="001A3DED"/>
    <w:rsid w:val="001A7238"/>
    <w:rsid w:val="001E634B"/>
    <w:rsid w:val="00231445"/>
    <w:rsid w:val="00233B56"/>
    <w:rsid w:val="00261FE1"/>
    <w:rsid w:val="00281327"/>
    <w:rsid w:val="002C10A1"/>
    <w:rsid w:val="002C1C5E"/>
    <w:rsid w:val="002C4A8B"/>
    <w:rsid w:val="002D31DC"/>
    <w:rsid w:val="002F04FA"/>
    <w:rsid w:val="002F1731"/>
    <w:rsid w:val="002F26AE"/>
    <w:rsid w:val="00314823"/>
    <w:rsid w:val="003165D4"/>
    <w:rsid w:val="003400AC"/>
    <w:rsid w:val="00352DCE"/>
    <w:rsid w:val="003739CB"/>
    <w:rsid w:val="003A7085"/>
    <w:rsid w:val="003B5B6B"/>
    <w:rsid w:val="003D6D71"/>
    <w:rsid w:val="003E0921"/>
    <w:rsid w:val="00442E50"/>
    <w:rsid w:val="004765D5"/>
    <w:rsid w:val="004863BB"/>
    <w:rsid w:val="00486DD8"/>
    <w:rsid w:val="00496180"/>
    <w:rsid w:val="004A6F29"/>
    <w:rsid w:val="004D451F"/>
    <w:rsid w:val="004F3B9B"/>
    <w:rsid w:val="004F4377"/>
    <w:rsid w:val="00500205"/>
    <w:rsid w:val="00505851"/>
    <w:rsid w:val="0052277C"/>
    <w:rsid w:val="00531533"/>
    <w:rsid w:val="005470B8"/>
    <w:rsid w:val="005604EC"/>
    <w:rsid w:val="00566BB8"/>
    <w:rsid w:val="00571877"/>
    <w:rsid w:val="00596941"/>
    <w:rsid w:val="005A271D"/>
    <w:rsid w:val="00600DE9"/>
    <w:rsid w:val="00605274"/>
    <w:rsid w:val="00605E85"/>
    <w:rsid w:val="00607E1C"/>
    <w:rsid w:val="00620D31"/>
    <w:rsid w:val="00637A38"/>
    <w:rsid w:val="00645999"/>
    <w:rsid w:val="006867AA"/>
    <w:rsid w:val="0069124B"/>
    <w:rsid w:val="0069345C"/>
    <w:rsid w:val="006A022E"/>
    <w:rsid w:val="006A5764"/>
    <w:rsid w:val="006A6469"/>
    <w:rsid w:val="006C0A33"/>
    <w:rsid w:val="006C435E"/>
    <w:rsid w:val="006C542F"/>
    <w:rsid w:val="006F341D"/>
    <w:rsid w:val="0070308B"/>
    <w:rsid w:val="00714D52"/>
    <w:rsid w:val="00725CFE"/>
    <w:rsid w:val="007532BC"/>
    <w:rsid w:val="007700D7"/>
    <w:rsid w:val="00772188"/>
    <w:rsid w:val="00776424"/>
    <w:rsid w:val="007A54CB"/>
    <w:rsid w:val="007B387A"/>
    <w:rsid w:val="007B51AF"/>
    <w:rsid w:val="007D5721"/>
    <w:rsid w:val="007E008E"/>
    <w:rsid w:val="007E216E"/>
    <w:rsid w:val="007E3FAC"/>
    <w:rsid w:val="007F5BB5"/>
    <w:rsid w:val="008217D7"/>
    <w:rsid w:val="00822F99"/>
    <w:rsid w:val="00855F43"/>
    <w:rsid w:val="00872113"/>
    <w:rsid w:val="00873526"/>
    <w:rsid w:val="00874452"/>
    <w:rsid w:val="008760D4"/>
    <w:rsid w:val="008853C8"/>
    <w:rsid w:val="00892695"/>
    <w:rsid w:val="008A262F"/>
    <w:rsid w:val="008E6E49"/>
    <w:rsid w:val="00901565"/>
    <w:rsid w:val="00925D6E"/>
    <w:rsid w:val="00984E19"/>
    <w:rsid w:val="00994ECC"/>
    <w:rsid w:val="009B3117"/>
    <w:rsid w:val="009D0B04"/>
    <w:rsid w:val="00A13391"/>
    <w:rsid w:val="00A45F1D"/>
    <w:rsid w:val="00A60CB9"/>
    <w:rsid w:val="00A763A1"/>
    <w:rsid w:val="00A87681"/>
    <w:rsid w:val="00A91043"/>
    <w:rsid w:val="00A95F99"/>
    <w:rsid w:val="00AC02AF"/>
    <w:rsid w:val="00AE027A"/>
    <w:rsid w:val="00AE3039"/>
    <w:rsid w:val="00B124EF"/>
    <w:rsid w:val="00B17D49"/>
    <w:rsid w:val="00B24E38"/>
    <w:rsid w:val="00B32A56"/>
    <w:rsid w:val="00B34581"/>
    <w:rsid w:val="00B44D5B"/>
    <w:rsid w:val="00B66692"/>
    <w:rsid w:val="00B9317F"/>
    <w:rsid w:val="00BA147F"/>
    <w:rsid w:val="00BE7F43"/>
    <w:rsid w:val="00C21408"/>
    <w:rsid w:val="00C31DB6"/>
    <w:rsid w:val="00C821E8"/>
    <w:rsid w:val="00C851F3"/>
    <w:rsid w:val="00C96F50"/>
    <w:rsid w:val="00CA48CD"/>
    <w:rsid w:val="00CB1ED1"/>
    <w:rsid w:val="00CB7EBC"/>
    <w:rsid w:val="00CF5FB5"/>
    <w:rsid w:val="00D070E1"/>
    <w:rsid w:val="00D457AF"/>
    <w:rsid w:val="00D56103"/>
    <w:rsid w:val="00D63E6F"/>
    <w:rsid w:val="00D66FBF"/>
    <w:rsid w:val="00D82776"/>
    <w:rsid w:val="00DB3575"/>
    <w:rsid w:val="00DB4D1F"/>
    <w:rsid w:val="00DD0ABE"/>
    <w:rsid w:val="00DD783B"/>
    <w:rsid w:val="00DF448B"/>
    <w:rsid w:val="00E05089"/>
    <w:rsid w:val="00E372BC"/>
    <w:rsid w:val="00E40F2C"/>
    <w:rsid w:val="00E6419D"/>
    <w:rsid w:val="00E94468"/>
    <w:rsid w:val="00E97AB9"/>
    <w:rsid w:val="00EE3FA2"/>
    <w:rsid w:val="00EF03DD"/>
    <w:rsid w:val="00EF5B18"/>
    <w:rsid w:val="00F035A8"/>
    <w:rsid w:val="00F16505"/>
    <w:rsid w:val="00F5018B"/>
    <w:rsid w:val="00F603F6"/>
    <w:rsid w:val="00F64CEC"/>
    <w:rsid w:val="00FF0B10"/>
    <w:rsid w:val="00FF2942"/>
    <w:rsid w:val="00FF2CA8"/>
    <w:rsid w:val="00FF35AB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B8DD8872-69A5-4D56-917A-9D3D09E4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F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55F43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88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A7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0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6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A13E-16EE-45C7-9D70-AD549D92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Lawrence</dc:creator>
  <cp:lastModifiedBy>Suzanne Green</cp:lastModifiedBy>
  <cp:revision>6</cp:revision>
  <cp:lastPrinted>2017-03-09T15:05:00Z</cp:lastPrinted>
  <dcterms:created xsi:type="dcterms:W3CDTF">2017-06-28T10:11:00Z</dcterms:created>
  <dcterms:modified xsi:type="dcterms:W3CDTF">2019-01-21T09:28:00Z</dcterms:modified>
</cp:coreProperties>
</file>